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F8" w:rsidRPr="00746C3E" w:rsidRDefault="00513515" w:rsidP="00746C3E">
      <w:pPr>
        <w:pStyle w:val="GvdeMetni"/>
        <w:jc w:val="center"/>
        <w:rPr>
          <w:rFonts w:ascii="Times New Roman"/>
          <w:b w:val="0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851770</wp:posOffset>
            </wp:positionH>
            <wp:positionV relativeFrom="paragraph">
              <wp:posOffset>-536541</wp:posOffset>
            </wp:positionV>
            <wp:extent cx="876187" cy="876822"/>
            <wp:effectExtent l="19050" t="0" r="113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87" cy="87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194" w:rsidRPr="000A0194">
        <w:rPr>
          <w:noProof/>
          <w:lang w:val="tr-TR" w:eastAsia="tr-TR"/>
        </w:rPr>
        <w:pict>
          <v:line id="Line 2" o:spid="_x0000_s1026" style="position:absolute;left:0;text-align:left;z-index:-251658240;visibility:visible;mso-position-horizontal-relative:page;mso-position-vertical-relative:text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<w10:wrap anchorx="page"/>
          </v:line>
        </w:pict>
      </w:r>
      <w:r w:rsidR="004A7703">
        <w:t xml:space="preserve">TOROS ÜNİVERSİTESİ SBYO </w:t>
      </w:r>
      <w:r w:rsidR="00AC27C4">
        <w:t>HEMŞIRELIK</w:t>
      </w:r>
      <w:r w:rsidR="00C76ED6">
        <w:t xml:space="preserve"> VE SAĞLIK HIZMETLERI PROGRAMI 2</w:t>
      </w:r>
      <w:r w:rsidR="006E2430">
        <w:t>. SINIF 2019-2020</w:t>
      </w:r>
      <w:r w:rsidR="00B34BCC">
        <w:t>GÜZ</w:t>
      </w:r>
      <w:r w:rsidR="007D5521">
        <w:t xml:space="preserve">  DÖNEMİ VİZE</w:t>
      </w:r>
      <w:r w:rsidR="004A7703">
        <w:t xml:space="preserve"> PROGRAMI</w:t>
      </w:r>
    </w:p>
    <w:p w:rsidR="00A93BF8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18354" w:type="dxa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220"/>
        <w:gridCol w:w="3424"/>
        <w:gridCol w:w="3251"/>
        <w:gridCol w:w="3270"/>
        <w:gridCol w:w="3115"/>
        <w:gridCol w:w="3074"/>
      </w:tblGrid>
      <w:tr w:rsidR="00A93BF8" w:rsidTr="006F659E">
        <w:trPr>
          <w:trHeight w:val="1100"/>
        </w:trPr>
        <w:tc>
          <w:tcPr>
            <w:tcW w:w="2220" w:type="dxa"/>
            <w:shd w:val="clear" w:color="auto" w:fill="FFC000"/>
          </w:tcPr>
          <w:p w:rsidR="00A93BF8" w:rsidRDefault="00A93BF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93BF8" w:rsidRDefault="006B26A7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A93BF8" w:rsidRDefault="006B26A7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24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</w:p>
          <w:p w:rsidR="008E3C68" w:rsidRDefault="008E3C68" w:rsidP="00AC27C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>21.10.2019</w:t>
            </w:r>
          </w:p>
        </w:tc>
        <w:tc>
          <w:tcPr>
            <w:tcW w:w="3251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</w:p>
          <w:p w:rsidR="008E3C68" w:rsidRDefault="008E3C68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22.10.2019</w:t>
            </w:r>
          </w:p>
        </w:tc>
        <w:tc>
          <w:tcPr>
            <w:tcW w:w="3270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</w:p>
          <w:p w:rsidR="008E3C68" w:rsidRDefault="008E3C68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>23.10.2019</w:t>
            </w:r>
          </w:p>
        </w:tc>
        <w:tc>
          <w:tcPr>
            <w:tcW w:w="3115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  <w:p w:rsidR="008E3C68" w:rsidRDefault="008E3C68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>24.10.2019</w:t>
            </w:r>
          </w:p>
        </w:tc>
        <w:tc>
          <w:tcPr>
            <w:tcW w:w="3074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E3C68" w:rsidRDefault="006B26A7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>CUMA</w:t>
            </w:r>
          </w:p>
          <w:p w:rsidR="00A93BF8" w:rsidRDefault="008E3C68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>25.10.2019</w:t>
            </w:r>
            <w:r w:rsidR="006B26A7">
              <w:rPr>
                <w:b/>
              </w:rPr>
              <w:t xml:space="preserve"> </w:t>
            </w:r>
          </w:p>
        </w:tc>
      </w:tr>
      <w:tr w:rsidR="009E6EDA" w:rsidTr="00746C3E">
        <w:trPr>
          <w:trHeight w:val="497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24" w:type="dxa"/>
            <w:shd w:val="clear" w:color="auto" w:fill="E0D3A2"/>
          </w:tcPr>
          <w:p w:rsidR="00F11A7C" w:rsidRPr="00212BBC" w:rsidRDefault="00F11A7C" w:rsidP="00F11A7C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</w:p>
          <w:p w:rsidR="006B26A7" w:rsidRPr="00212BBC" w:rsidRDefault="006B26A7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0D3A2"/>
          </w:tcPr>
          <w:p w:rsidR="009E6EDA" w:rsidRPr="00212BBC" w:rsidRDefault="009E6EDA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E0D3A2"/>
            <w:vAlign w:val="center"/>
          </w:tcPr>
          <w:p w:rsidR="006B26A7" w:rsidRPr="00212BBC" w:rsidRDefault="006B26A7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E0D3A2"/>
            <w:vAlign w:val="center"/>
          </w:tcPr>
          <w:p w:rsidR="00290592" w:rsidRPr="00212BBC" w:rsidRDefault="00290592" w:rsidP="00155FA7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E0D3A2"/>
            <w:vAlign w:val="center"/>
          </w:tcPr>
          <w:p w:rsidR="00514E18" w:rsidRPr="00212BBC" w:rsidRDefault="00514E18" w:rsidP="00E37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6EDA" w:rsidTr="00746C3E">
        <w:trPr>
          <w:trHeight w:val="437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24" w:type="dxa"/>
            <w:shd w:val="clear" w:color="auto" w:fill="C3DFE9"/>
          </w:tcPr>
          <w:p w:rsidR="006B26A7" w:rsidRPr="00212BBC" w:rsidRDefault="006B26A7" w:rsidP="00E378CF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C3DFE9"/>
          </w:tcPr>
          <w:p w:rsidR="009E6EDA" w:rsidRPr="00212BBC" w:rsidRDefault="009E6EDA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C3DFE9"/>
          </w:tcPr>
          <w:p w:rsidR="006B26A7" w:rsidRPr="00212BBC" w:rsidRDefault="006B26A7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C3DFE9"/>
          </w:tcPr>
          <w:p w:rsidR="00514E18" w:rsidRPr="00212BBC" w:rsidRDefault="00514E18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C3DFE9"/>
          </w:tcPr>
          <w:p w:rsidR="00514E18" w:rsidRPr="00212BBC" w:rsidRDefault="00514E18" w:rsidP="00514E18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E6EDA" w:rsidTr="006F659E">
        <w:trPr>
          <w:trHeight w:val="8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  <w:bookmarkStart w:id="0" w:name="_GoBack"/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24" w:type="dxa"/>
            <w:shd w:val="clear" w:color="auto" w:fill="E0D3A2"/>
          </w:tcPr>
          <w:p w:rsidR="00F168C0" w:rsidRPr="00212BBC" w:rsidRDefault="00F168C0" w:rsidP="00F168C0">
            <w:pPr>
              <w:pStyle w:val="TableParagraph"/>
              <w:spacing w:before="6"/>
              <w:ind w:left="87"/>
              <w:rPr>
                <w:rFonts w:ascii="Times New Roman"/>
                <w:b/>
                <w:sz w:val="20"/>
                <w:szCs w:val="20"/>
              </w:rPr>
            </w:pPr>
          </w:p>
          <w:p w:rsidR="00507070" w:rsidRPr="00212BBC" w:rsidRDefault="00507070" w:rsidP="005070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 KODU: HEM207</w:t>
            </w:r>
          </w:p>
          <w:p w:rsidR="00507070" w:rsidRPr="00212BBC" w:rsidRDefault="00507070" w:rsidP="005070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 ADI: MESLEKI İNGILIZCE</w:t>
            </w:r>
          </w:p>
          <w:p w:rsidR="00507070" w:rsidRPr="00212BBC" w:rsidRDefault="00507070" w:rsidP="005070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LIK:B-104</w:t>
            </w:r>
            <w:r>
              <w:rPr>
                <w:b/>
                <w:sz w:val="20"/>
                <w:szCs w:val="20"/>
              </w:rPr>
              <w:t>-103</w:t>
            </w:r>
          </w:p>
          <w:p w:rsidR="00507070" w:rsidRDefault="00507070" w:rsidP="005070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ÖĞR. GÖR. EBRU GÜVENÇ</w:t>
            </w:r>
          </w:p>
          <w:p w:rsidR="00507070" w:rsidRDefault="00507070" w:rsidP="0050707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 GÖR. SEVAL CÜCELER</w:t>
            </w:r>
          </w:p>
          <w:p w:rsidR="006B26A7" w:rsidRPr="00212BBC" w:rsidRDefault="00507070" w:rsidP="00507070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 GÖR. ZEHRA BETÜL KARAKOÇ</w:t>
            </w:r>
          </w:p>
        </w:tc>
        <w:tc>
          <w:tcPr>
            <w:tcW w:w="3251" w:type="dxa"/>
            <w:shd w:val="clear" w:color="auto" w:fill="E0D3A2"/>
          </w:tcPr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5</w:t>
            </w:r>
          </w:p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ERS ADI: 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Ç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HASTALIKLARI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</w:p>
          <w:p w:rsidR="00212BBC" w:rsidRPr="00212BBC" w:rsidRDefault="003F6F14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ERSLIK:B-104</w:t>
            </w:r>
            <w:r w:rsidR="00155FA7">
              <w:rPr>
                <w:rFonts w:ascii="Times New Roman"/>
                <w:b/>
                <w:sz w:val="20"/>
                <w:szCs w:val="20"/>
              </w:rPr>
              <w:t>-103</w:t>
            </w:r>
          </w:p>
          <w:p w:rsidR="009E6EDA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PROF. DR. F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GEN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</w:t>
            </w:r>
            <w:r w:rsidRPr="00212BBC">
              <w:rPr>
                <w:rFonts w:ascii="Times New Roman"/>
                <w:b/>
                <w:sz w:val="20"/>
                <w:szCs w:val="20"/>
              </w:rPr>
              <w:t>ZCANARSLAN</w:t>
            </w:r>
          </w:p>
          <w:p w:rsidR="008B2FB7" w:rsidRPr="00212BBC" w:rsidRDefault="008B2FB7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Ğ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>. BEHIRE SANCAR</w:t>
            </w:r>
          </w:p>
        </w:tc>
        <w:tc>
          <w:tcPr>
            <w:tcW w:w="3270" w:type="dxa"/>
            <w:shd w:val="clear" w:color="auto" w:fill="E0D3A2"/>
          </w:tcPr>
          <w:p w:rsidR="006B26A7" w:rsidRPr="00212BBC" w:rsidRDefault="006B26A7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E0D3A2"/>
          </w:tcPr>
          <w:p w:rsidR="009E6EDA" w:rsidRPr="00212BBC" w:rsidRDefault="009E6EDA" w:rsidP="004976AF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E0D3A2"/>
          </w:tcPr>
          <w:p w:rsidR="00514E18" w:rsidRPr="00212BBC" w:rsidRDefault="00514E18" w:rsidP="004976AF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bookmarkEnd w:id="0"/>
      <w:tr w:rsidR="009E6EDA" w:rsidTr="006F659E">
        <w:trPr>
          <w:trHeight w:val="980"/>
        </w:trPr>
        <w:tc>
          <w:tcPr>
            <w:tcW w:w="2220" w:type="dxa"/>
            <w:shd w:val="clear" w:color="auto" w:fill="746324"/>
          </w:tcPr>
          <w:p w:rsidR="009E6EDA" w:rsidRDefault="006F659E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.</w:t>
            </w: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24" w:type="dxa"/>
            <w:shd w:val="clear" w:color="auto" w:fill="C3DFE9"/>
          </w:tcPr>
          <w:p w:rsidR="008B2FB7" w:rsidRPr="00212BBC" w:rsidRDefault="008B2FB7" w:rsidP="00212BB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C3DFE9"/>
          </w:tcPr>
          <w:p w:rsidR="009E6EDA" w:rsidRPr="00212BBC" w:rsidRDefault="009E6EDA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:rsidR="006B26A7" w:rsidRPr="00212BBC" w:rsidRDefault="006B26A7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C3DFE9"/>
          </w:tcPr>
          <w:p w:rsidR="00514E18" w:rsidRPr="00212BBC" w:rsidRDefault="00514E18" w:rsidP="00F11A7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C3DFE9"/>
          </w:tcPr>
          <w:p w:rsidR="00514E18" w:rsidRPr="00212BBC" w:rsidRDefault="00514E18" w:rsidP="00514E18">
            <w:pPr>
              <w:pStyle w:val="TableParagraph"/>
              <w:spacing w:line="192" w:lineRule="exact"/>
              <w:ind w:left="449"/>
              <w:rPr>
                <w:b/>
                <w:sz w:val="20"/>
                <w:szCs w:val="20"/>
              </w:rPr>
            </w:pPr>
          </w:p>
        </w:tc>
      </w:tr>
      <w:tr w:rsidR="006F659E" w:rsidTr="00746C3E">
        <w:trPr>
          <w:trHeight w:val="609"/>
        </w:trPr>
        <w:tc>
          <w:tcPr>
            <w:tcW w:w="2220" w:type="dxa"/>
            <w:shd w:val="clear" w:color="auto" w:fill="948A54" w:themeFill="background2" w:themeFillShade="80"/>
          </w:tcPr>
          <w:p w:rsidR="006F659E" w:rsidRDefault="006F659E">
            <w:pPr>
              <w:pStyle w:val="TableParagraph"/>
              <w:spacing w:before="8"/>
              <w:rPr>
                <w:b/>
                <w:sz w:val="21"/>
              </w:rPr>
            </w:pPr>
            <w:r w:rsidRPr="006F659E">
              <w:rPr>
                <w:b/>
                <w:color w:val="B8CCE4" w:themeColor="accent1" w:themeTint="66"/>
                <w:sz w:val="21"/>
              </w:rPr>
              <w:t>12:00-13:00</w:t>
            </w:r>
          </w:p>
        </w:tc>
        <w:tc>
          <w:tcPr>
            <w:tcW w:w="3424" w:type="dxa"/>
            <w:shd w:val="clear" w:color="auto" w:fill="948A54" w:themeFill="background2" w:themeFillShade="80"/>
          </w:tcPr>
          <w:p w:rsidR="006F659E" w:rsidRPr="00212BBC" w:rsidRDefault="006F659E" w:rsidP="00212BB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948A54" w:themeFill="background2" w:themeFillShade="80"/>
          </w:tcPr>
          <w:p w:rsidR="006F659E" w:rsidRPr="00212BBC" w:rsidRDefault="006F659E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948A54" w:themeFill="background2" w:themeFillShade="80"/>
            <w:vAlign w:val="center"/>
          </w:tcPr>
          <w:p w:rsidR="006F659E" w:rsidRPr="00212BBC" w:rsidRDefault="006F659E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948A54" w:themeFill="background2" w:themeFillShade="80"/>
          </w:tcPr>
          <w:p w:rsidR="006F659E" w:rsidRPr="00212BBC" w:rsidRDefault="006F659E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948A54" w:themeFill="background2" w:themeFillShade="80"/>
          </w:tcPr>
          <w:p w:rsidR="006F659E" w:rsidRPr="00212BBC" w:rsidRDefault="006F659E" w:rsidP="00212BBC">
            <w:pPr>
              <w:pStyle w:val="TableParagraph"/>
              <w:spacing w:line="192" w:lineRule="exact"/>
              <w:ind w:left="449"/>
              <w:rPr>
                <w:b/>
                <w:sz w:val="20"/>
                <w:szCs w:val="20"/>
              </w:rPr>
            </w:pPr>
          </w:p>
        </w:tc>
      </w:tr>
      <w:tr w:rsidR="009E6EDA" w:rsidTr="006F659E">
        <w:trPr>
          <w:trHeight w:val="9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7"/>
              <w:rPr>
                <w:b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24" w:type="dxa"/>
            <w:shd w:val="clear" w:color="auto" w:fill="E0D3A2"/>
          </w:tcPr>
          <w:p w:rsidR="00BA4563" w:rsidRPr="00BA4563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DERS KODU: HEM205</w:t>
            </w:r>
          </w:p>
          <w:p w:rsidR="00BA4563" w:rsidRPr="00BA4563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DERS ADI: PATOLOJI</w:t>
            </w:r>
          </w:p>
          <w:p w:rsidR="00BA4563" w:rsidRPr="00BA4563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DERSLIK:B-104</w:t>
            </w:r>
            <w:r w:rsidR="00155FA7">
              <w:rPr>
                <w:b/>
              </w:rPr>
              <w:t>-103</w:t>
            </w:r>
          </w:p>
          <w:p w:rsidR="006B26A7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ÖĞR. GÖR. TIINÇE AKSAK</w:t>
            </w:r>
          </w:p>
          <w:p w:rsidR="008B2FB7" w:rsidRPr="008B2FB7" w:rsidRDefault="008B2FB7" w:rsidP="008B2FB7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CA7">
              <w:rPr>
                <w:rFonts w:ascii="Times New Roman" w:hAnsi="Times New Roman" w:cs="Times New Roman"/>
                <w:b/>
                <w:sz w:val="20"/>
                <w:szCs w:val="20"/>
              </w:rPr>
              <w:t>DR. ÖĞR. Ü. NAZIFE AKAN</w:t>
            </w:r>
          </w:p>
        </w:tc>
        <w:tc>
          <w:tcPr>
            <w:tcW w:w="3251" w:type="dxa"/>
            <w:shd w:val="clear" w:color="auto" w:fill="E0D3A2"/>
          </w:tcPr>
          <w:p w:rsidR="009E6EDA" w:rsidRPr="00C94FEA" w:rsidRDefault="009E6EDA" w:rsidP="00212BB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</w:p>
        </w:tc>
        <w:tc>
          <w:tcPr>
            <w:tcW w:w="3270" w:type="dxa"/>
            <w:shd w:val="clear" w:color="auto" w:fill="E0D3A2"/>
          </w:tcPr>
          <w:p w:rsidR="009E6EDA" w:rsidRPr="00C94FEA" w:rsidRDefault="009E6EDA" w:rsidP="00AC27C4">
            <w:pPr>
              <w:pStyle w:val="TableParagraph"/>
              <w:spacing w:before="6"/>
              <w:ind w:left="87" w:right="1564"/>
              <w:rPr>
                <w:b/>
              </w:rPr>
            </w:pPr>
          </w:p>
          <w:p w:rsidR="006B26A7" w:rsidRPr="00C94FEA" w:rsidRDefault="006B26A7" w:rsidP="00212BBC">
            <w:pPr>
              <w:pStyle w:val="TableParagraph"/>
              <w:spacing w:before="1"/>
              <w:ind w:left="87"/>
              <w:rPr>
                <w:b/>
              </w:rPr>
            </w:pPr>
          </w:p>
        </w:tc>
        <w:tc>
          <w:tcPr>
            <w:tcW w:w="3115" w:type="dxa"/>
            <w:shd w:val="clear" w:color="auto" w:fill="E0D3A2"/>
          </w:tcPr>
          <w:p w:rsidR="00514E18" w:rsidRPr="00C94FEA" w:rsidRDefault="00514E18" w:rsidP="00F11A7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  <w:tc>
          <w:tcPr>
            <w:tcW w:w="3074" w:type="dxa"/>
            <w:shd w:val="clear" w:color="auto" w:fill="E0D3A2"/>
          </w:tcPr>
          <w:p w:rsidR="00514E18" w:rsidRPr="00C94FEA" w:rsidRDefault="00514E18" w:rsidP="00514E18">
            <w:pPr>
              <w:pStyle w:val="TableParagraph"/>
              <w:spacing w:before="1"/>
              <w:ind w:left="857" w:hanging="768"/>
              <w:rPr>
                <w:b/>
              </w:rPr>
            </w:pPr>
          </w:p>
        </w:tc>
      </w:tr>
      <w:tr w:rsidR="009E6EDA" w:rsidTr="006F659E">
        <w:trPr>
          <w:trHeight w:val="8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24" w:type="dxa"/>
            <w:shd w:val="clear" w:color="auto" w:fill="C3DFE9"/>
          </w:tcPr>
          <w:p w:rsidR="006B26A7" w:rsidRPr="00C94FEA" w:rsidRDefault="006B26A7" w:rsidP="00C244A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3F6C8F" w:rsidRPr="00C94FEA" w:rsidRDefault="003F6C8F" w:rsidP="00CC77BD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  <w:tc>
          <w:tcPr>
            <w:tcW w:w="3251" w:type="dxa"/>
            <w:shd w:val="clear" w:color="auto" w:fill="C3DFE9"/>
          </w:tcPr>
          <w:p w:rsidR="008F1094" w:rsidRPr="00C94FEA" w:rsidRDefault="008F1094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:rsidR="008F1094" w:rsidRPr="00C94FEA" w:rsidRDefault="006B26A7" w:rsidP="008F1094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23</w:t>
            </w:r>
          </w:p>
          <w:p w:rsidR="009E6EDA" w:rsidRPr="00C94FEA" w:rsidRDefault="006B26A7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BESLENME</w:t>
            </w:r>
          </w:p>
          <w:p w:rsidR="003F6C8F" w:rsidRPr="00C94FEA" w:rsidRDefault="00091118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  <w:r w:rsidR="00155FA7">
              <w:rPr>
                <w:rFonts w:ascii="Times New Roman" w:hAnsi="Times New Roman" w:cs="Times New Roman"/>
                <w:b/>
              </w:rPr>
              <w:t>-103</w:t>
            </w:r>
          </w:p>
          <w:p w:rsidR="006B26A7" w:rsidRDefault="006B26A7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R. ÖĞR. Ü. BETÜL GÜLŞEN ATALAY</w:t>
            </w:r>
          </w:p>
          <w:p w:rsidR="008B2FB7" w:rsidRPr="00C94FEA" w:rsidRDefault="008A0853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 GÖR. ZEHRA BETÜL KARAKOÇ</w:t>
            </w:r>
          </w:p>
        </w:tc>
        <w:tc>
          <w:tcPr>
            <w:tcW w:w="3115" w:type="dxa"/>
            <w:shd w:val="clear" w:color="auto" w:fill="C3DFE9"/>
          </w:tcPr>
          <w:p w:rsidR="00514E18" w:rsidRPr="00C94FEA" w:rsidRDefault="00514E18" w:rsidP="007D552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shd w:val="clear" w:color="auto" w:fill="C3DFE9"/>
          </w:tcPr>
          <w:p w:rsidR="00F11A7C" w:rsidRPr="00C94FEA" w:rsidRDefault="00F11A7C" w:rsidP="00F11A7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</w:p>
          <w:p w:rsidR="00514E18" w:rsidRPr="00C94FEA" w:rsidRDefault="00514E18" w:rsidP="00514E18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</w:tr>
      <w:tr w:rsidR="009E6EDA" w:rsidTr="006F659E">
        <w:trPr>
          <w:trHeight w:val="7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24" w:type="dxa"/>
            <w:shd w:val="clear" w:color="auto" w:fill="E0D3A2"/>
          </w:tcPr>
          <w:p w:rsidR="006B26A7" w:rsidRPr="00C94FEA" w:rsidRDefault="006B26A7" w:rsidP="00C244A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EB4360" w:rsidRPr="001B1ECA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DERS ADI:ONKOLOJİ HEMŞİRELİĞİ</w:t>
            </w:r>
          </w:p>
          <w:p w:rsidR="00EB4360" w:rsidRPr="001B1ECA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4C0A75" w:rsidRPr="00C94FEA" w:rsidRDefault="00EB4360" w:rsidP="00EB4360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DERSLIK:B-103</w:t>
            </w:r>
          </w:p>
        </w:tc>
        <w:tc>
          <w:tcPr>
            <w:tcW w:w="3251" w:type="dxa"/>
            <w:shd w:val="clear" w:color="auto" w:fill="E0D3A2"/>
          </w:tcPr>
          <w:p w:rsidR="00212BBC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03</w:t>
            </w: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FARMAKOLOJİ</w:t>
            </w:r>
          </w:p>
          <w:p w:rsidR="00212BBC" w:rsidRPr="00C94FEA" w:rsidRDefault="00091118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  <w:r w:rsidR="00155FA7">
              <w:rPr>
                <w:rFonts w:ascii="Times New Roman" w:hAnsi="Times New Roman" w:cs="Times New Roman"/>
                <w:b/>
              </w:rPr>
              <w:t>-103</w:t>
            </w:r>
          </w:p>
          <w:p w:rsidR="008F1094" w:rsidRDefault="00212BBC" w:rsidP="0016701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 xml:space="preserve">UZM. DR. </w:t>
            </w:r>
            <w:r w:rsidR="0016701D">
              <w:rPr>
                <w:rFonts w:ascii="Times New Roman" w:hAnsi="Times New Roman" w:cs="Times New Roman"/>
                <w:b/>
              </w:rPr>
              <w:t>İHSAN BAYRAKTAR</w:t>
            </w:r>
          </w:p>
          <w:p w:rsidR="008B2FB7" w:rsidRPr="00C94FEA" w:rsidRDefault="008B2FB7" w:rsidP="0016701D">
            <w:pPr>
              <w:pStyle w:val="TableParagraph"/>
              <w:spacing w:before="1"/>
              <w:ind w:left="8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. GÖR.DİDEM POLAT KÜLCÜ</w:t>
            </w:r>
          </w:p>
        </w:tc>
        <w:tc>
          <w:tcPr>
            <w:tcW w:w="3270" w:type="dxa"/>
            <w:shd w:val="clear" w:color="auto" w:fill="E0D3A2"/>
          </w:tcPr>
          <w:p w:rsidR="006B26A7" w:rsidRPr="00C94FEA" w:rsidRDefault="006B26A7" w:rsidP="00212BB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  <w:tc>
          <w:tcPr>
            <w:tcW w:w="3115" w:type="dxa"/>
            <w:shd w:val="clear" w:color="auto" w:fill="E0D3A2"/>
          </w:tcPr>
          <w:p w:rsidR="007D5521" w:rsidRPr="00212BBC" w:rsidRDefault="007D5521" w:rsidP="007D552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7</w:t>
            </w:r>
          </w:p>
          <w:p w:rsidR="007D5521" w:rsidRPr="00212BBC" w:rsidRDefault="007D5521" w:rsidP="007D552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ADI: CERRAH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</w:p>
          <w:p w:rsidR="007D5521" w:rsidRPr="00212BBC" w:rsidRDefault="007D5521" w:rsidP="007D552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ERSLIK:B-104-103</w:t>
            </w:r>
          </w:p>
          <w:p w:rsidR="009E6EDA" w:rsidRDefault="007D5521" w:rsidP="007D5521">
            <w:pPr>
              <w:pStyle w:val="TableParagraph"/>
              <w:spacing w:before="6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Ğ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>. BEHIRE SANCAR</w:t>
            </w:r>
          </w:p>
          <w:p w:rsidR="008B2FB7" w:rsidRPr="008B2FB7" w:rsidRDefault="008A0853" w:rsidP="008A085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Ş. GÖR. ZEHRA BETÜL KARAKOÇ</w:t>
            </w:r>
          </w:p>
        </w:tc>
        <w:tc>
          <w:tcPr>
            <w:tcW w:w="3074" w:type="dxa"/>
            <w:shd w:val="clear" w:color="auto" w:fill="E0D3A2"/>
          </w:tcPr>
          <w:p w:rsidR="00514E18" w:rsidRPr="00C94FEA" w:rsidRDefault="00514E18" w:rsidP="00514E18">
            <w:pPr>
              <w:pStyle w:val="TableParagraph"/>
              <w:rPr>
                <w:rFonts w:ascii="Times New Roman"/>
                <w:b/>
              </w:rPr>
            </w:pPr>
          </w:p>
        </w:tc>
      </w:tr>
      <w:tr w:rsidR="009E6EDA" w:rsidTr="006F659E">
        <w:trPr>
          <w:trHeight w:val="5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24" w:type="dxa"/>
            <w:shd w:val="clear" w:color="auto" w:fill="C3DFE9"/>
            <w:vAlign w:val="center"/>
          </w:tcPr>
          <w:p w:rsidR="00EB4360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520F6D" w:rsidRPr="00C94FEA" w:rsidRDefault="00520F6D" w:rsidP="00155FA7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1" w:type="dxa"/>
            <w:shd w:val="clear" w:color="auto" w:fill="C3DFE9"/>
            <w:vAlign w:val="center"/>
          </w:tcPr>
          <w:p w:rsidR="001B1ECA" w:rsidRPr="00C94FEA" w:rsidRDefault="001B1ECA" w:rsidP="002D172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LIK:B-103</w:t>
            </w:r>
          </w:p>
          <w:p w:rsidR="00212BBC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11</w:t>
            </w: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PALYATIF BAKIM</w:t>
            </w:r>
          </w:p>
          <w:p w:rsidR="00212BBC" w:rsidRPr="00C94FEA" w:rsidRDefault="00091118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</w:p>
          <w:p w:rsidR="00212BBC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R. ÖĞR. Ü. NAZIFE AKAN</w:t>
            </w:r>
          </w:p>
          <w:p w:rsidR="001B1ECA" w:rsidRDefault="00E67DF3" w:rsidP="00E67DF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: HEM213</w:t>
            </w:r>
          </w:p>
          <w:p w:rsidR="00E67DF3" w:rsidRPr="00C94FEA" w:rsidRDefault="00E67DF3" w:rsidP="00E67DF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6B26A7" w:rsidRPr="00C94FEA" w:rsidRDefault="006B26A7" w:rsidP="001B1ECA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  <w:shd w:val="clear" w:color="auto" w:fill="C3DFE9"/>
            <w:vAlign w:val="center"/>
          </w:tcPr>
          <w:p w:rsidR="00514E18" w:rsidRPr="00C94FEA" w:rsidRDefault="00514E18" w:rsidP="00520F6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shd w:val="clear" w:color="auto" w:fill="C3DFE9"/>
          </w:tcPr>
          <w:p w:rsidR="00514E18" w:rsidRPr="00C94FEA" w:rsidRDefault="00514E18" w:rsidP="00514E18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</w:tr>
    </w:tbl>
    <w:p w:rsidR="00A93BF8" w:rsidRDefault="00A93BF8" w:rsidP="00AC27C4">
      <w:pPr>
        <w:spacing w:before="213"/>
      </w:pPr>
    </w:p>
    <w:sectPr w:rsidR="00A93BF8" w:rsidSect="00746C3E">
      <w:type w:val="continuous"/>
      <w:pgSz w:w="20640" w:h="14580" w:orient="landscape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93BF8"/>
    <w:rsid w:val="00015658"/>
    <w:rsid w:val="00091118"/>
    <w:rsid w:val="000A0194"/>
    <w:rsid w:val="000E4F10"/>
    <w:rsid w:val="00104697"/>
    <w:rsid w:val="00155FA7"/>
    <w:rsid w:val="0016701D"/>
    <w:rsid w:val="001B1ECA"/>
    <w:rsid w:val="001B762F"/>
    <w:rsid w:val="001D6CF6"/>
    <w:rsid w:val="001E1D21"/>
    <w:rsid w:val="001E6CE9"/>
    <w:rsid w:val="00212BBC"/>
    <w:rsid w:val="002351F3"/>
    <w:rsid w:val="00274460"/>
    <w:rsid w:val="00290592"/>
    <w:rsid w:val="0029342B"/>
    <w:rsid w:val="002D1721"/>
    <w:rsid w:val="0037544B"/>
    <w:rsid w:val="003E1E35"/>
    <w:rsid w:val="003F6C8F"/>
    <w:rsid w:val="003F6F14"/>
    <w:rsid w:val="00450B4A"/>
    <w:rsid w:val="004976AF"/>
    <w:rsid w:val="004A7703"/>
    <w:rsid w:val="004C0A75"/>
    <w:rsid w:val="004D7C2C"/>
    <w:rsid w:val="00507070"/>
    <w:rsid w:val="00513515"/>
    <w:rsid w:val="00514E18"/>
    <w:rsid w:val="00520F6D"/>
    <w:rsid w:val="00543114"/>
    <w:rsid w:val="005E121F"/>
    <w:rsid w:val="005F26FD"/>
    <w:rsid w:val="006B26A7"/>
    <w:rsid w:val="006E2430"/>
    <w:rsid w:val="006E2609"/>
    <w:rsid w:val="006F659E"/>
    <w:rsid w:val="00746C3E"/>
    <w:rsid w:val="007D5521"/>
    <w:rsid w:val="008A0853"/>
    <w:rsid w:val="008B2FB7"/>
    <w:rsid w:val="008E3001"/>
    <w:rsid w:val="008E3C68"/>
    <w:rsid w:val="008F1094"/>
    <w:rsid w:val="0094696F"/>
    <w:rsid w:val="009B3C11"/>
    <w:rsid w:val="009E6EDA"/>
    <w:rsid w:val="00A326D0"/>
    <w:rsid w:val="00A44405"/>
    <w:rsid w:val="00A93BF8"/>
    <w:rsid w:val="00AC27C4"/>
    <w:rsid w:val="00B102DA"/>
    <w:rsid w:val="00B34BCC"/>
    <w:rsid w:val="00BA4563"/>
    <w:rsid w:val="00C244A3"/>
    <w:rsid w:val="00C26FAD"/>
    <w:rsid w:val="00C36090"/>
    <w:rsid w:val="00C76ED6"/>
    <w:rsid w:val="00C94FEA"/>
    <w:rsid w:val="00CC05BF"/>
    <w:rsid w:val="00CC77BD"/>
    <w:rsid w:val="00CE3210"/>
    <w:rsid w:val="00D820D4"/>
    <w:rsid w:val="00DA11D3"/>
    <w:rsid w:val="00DC2A82"/>
    <w:rsid w:val="00DF0195"/>
    <w:rsid w:val="00E378CF"/>
    <w:rsid w:val="00E67DF3"/>
    <w:rsid w:val="00EB4360"/>
    <w:rsid w:val="00EC5A3D"/>
    <w:rsid w:val="00F01D67"/>
    <w:rsid w:val="00F075AD"/>
    <w:rsid w:val="00F11A7C"/>
    <w:rsid w:val="00F168C0"/>
    <w:rsid w:val="00F83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4E39-ECBA-4C8C-B764-DCDA7B5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fef</cp:lastModifiedBy>
  <cp:revision>25</cp:revision>
  <cp:lastPrinted>2019-10-08T08:47:00Z</cp:lastPrinted>
  <dcterms:created xsi:type="dcterms:W3CDTF">2019-09-03T11:51:00Z</dcterms:created>
  <dcterms:modified xsi:type="dcterms:W3CDTF">2019-10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